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1E6C7952" w14:textId="77777777" w:rsidR="008E512A" w:rsidRPr="005D3930" w:rsidRDefault="00416F33" w:rsidP="00F76E5C">
      <w:pPr>
        <w:ind w:left="1134" w:hanging="1134"/>
        <w:rPr>
          <w:rFonts w:ascii="Arial" w:hAnsi="Arial" w:cs="Arial"/>
          <w:b/>
          <w:sz w:val="28"/>
        </w:rPr>
      </w:pPr>
      <w:r w:rsidRPr="005D3930">
        <w:rPr>
          <w:rFonts w:ascii="Arial" w:hAnsi="Arial" w:cs="Arial"/>
          <w:b/>
          <w:i/>
          <w:sz w:val="28"/>
        </w:rPr>
        <w:t xml:space="preserve">Zakres </w:t>
      </w:r>
      <w:r w:rsidR="009F6106" w:rsidRPr="005D3930">
        <w:rPr>
          <w:rFonts w:ascii="Arial" w:hAnsi="Arial" w:cs="Arial"/>
          <w:b/>
          <w:i/>
          <w:sz w:val="28"/>
        </w:rPr>
        <w:t xml:space="preserve">– Radiologia </w:t>
      </w:r>
      <w:r w:rsidRPr="005D3930">
        <w:rPr>
          <w:rFonts w:ascii="Arial" w:hAnsi="Arial" w:cs="Arial"/>
          <w:b/>
          <w:i/>
          <w:sz w:val="28"/>
        </w:rPr>
        <w:t xml:space="preserve">– lekarz </w:t>
      </w:r>
      <w:r w:rsidR="00D71205" w:rsidRPr="005D3930">
        <w:rPr>
          <w:rFonts w:ascii="Arial" w:hAnsi="Arial" w:cs="Arial"/>
          <w:b/>
          <w:i/>
          <w:sz w:val="28"/>
        </w:rPr>
        <w:t>specjalista</w:t>
      </w:r>
      <w:r w:rsidRPr="005D3930">
        <w:rPr>
          <w:rFonts w:ascii="Arial" w:hAnsi="Arial" w:cs="Arial"/>
          <w:b/>
          <w:i/>
          <w:sz w:val="28"/>
        </w:rPr>
        <w:t xml:space="preserve"> - (Szpital Św. Józefa)</w:t>
      </w:r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3732"/>
        <w:gridCol w:w="1417"/>
        <w:gridCol w:w="2532"/>
        <w:gridCol w:w="2259"/>
      </w:tblGrid>
      <w:tr w:rsidR="0076283C" w:rsidRPr="005D3930" w14:paraId="20EBA864" w14:textId="77777777" w:rsidTr="005D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32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32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9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732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9BFCED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17430031" w14:textId="77777777" w:rsidR="0024714B" w:rsidRPr="005D3930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59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2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97A396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036BBCCA" w14:textId="77777777" w:rsidR="0024714B" w:rsidRPr="005D3930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9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32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417" w:type="dxa"/>
            <w:vAlign w:val="center"/>
          </w:tcPr>
          <w:p w14:paraId="7949B450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1B975C66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59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32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417" w:type="dxa"/>
            <w:vAlign w:val="center"/>
          </w:tcPr>
          <w:p w14:paraId="1F71A2C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657E83A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9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3579" w:rsidRPr="005D3930" w14:paraId="3A354738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2565B1" w14:textId="28F9FA80" w:rsidR="00323579" w:rsidRPr="005D3930" w:rsidRDefault="00323579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32" w:type="dxa"/>
          </w:tcPr>
          <w:p w14:paraId="67BB1436" w14:textId="1A42415B" w:rsidR="00323579" w:rsidRPr="00323579" w:rsidRDefault="00323579" w:rsidP="0032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579">
              <w:rPr>
                <w:rFonts w:ascii="Arial" w:hAnsi="Arial" w:cs="Arial"/>
                <w:sz w:val="18"/>
                <w:szCs w:val="18"/>
              </w:rPr>
              <w:t xml:space="preserve">Udział w Badaniach Tomografii Komputerowej wykonanych Pacjentom ambulatoryjnym Zespołu, ubezpiecz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3579">
              <w:rPr>
                <w:rFonts w:ascii="Arial" w:hAnsi="Arial" w:cs="Arial"/>
                <w:sz w:val="18"/>
                <w:szCs w:val="18"/>
              </w:rPr>
              <w:t>w NFZ</w:t>
            </w:r>
          </w:p>
        </w:tc>
        <w:tc>
          <w:tcPr>
            <w:tcW w:w="1417" w:type="dxa"/>
            <w:vAlign w:val="center"/>
          </w:tcPr>
          <w:p w14:paraId="0F033E73" w14:textId="398BB9C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0A7F8BA9" w14:textId="64F9CF1C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59" w:type="dxa"/>
            <w:vAlign w:val="center"/>
          </w:tcPr>
          <w:p w14:paraId="5A1D899E" w14:textId="2281B1F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5D393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35EF5A71" w14:textId="77777777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3A6D665C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77777777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.......................................................................</w:t>
      </w:r>
    </w:p>
    <w:p w14:paraId="72B92F3E" w14:textId="77777777" w:rsidR="00D8243A" w:rsidRPr="005D3930" w:rsidRDefault="00D8243A" w:rsidP="00D71205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5565EED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77777777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. a-</w:t>
      </w:r>
      <w:r w:rsidR="005D3930">
        <w:rPr>
          <w:rFonts w:ascii="Arial" w:hAnsi="Arial" w:cs="Arial"/>
          <w:b/>
          <w:sz w:val="16"/>
        </w:rPr>
        <w:t>b</w:t>
      </w:r>
      <w:r w:rsidR="009E350C" w:rsidRPr="005D3930">
        <w:rPr>
          <w:rFonts w:ascii="Arial" w:hAnsi="Arial" w:cs="Arial"/>
          <w:b/>
          <w:sz w:val="16"/>
        </w:rPr>
        <w:t xml:space="preserve"> </w:t>
      </w:r>
      <w:r w:rsidRPr="005D3930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769937F1" w14:textId="77777777" w:rsidR="00D71205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0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0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1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2D2D7B2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DA9BF41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3B1CEC0" w14:textId="77777777" w:rsidR="005D3930" w:rsidRPr="00197E63" w:rsidRDefault="005D3930" w:rsidP="005D3930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37558B9E" w14:textId="77777777" w:rsidR="005D3930" w:rsidRPr="00197E63" w:rsidRDefault="005D3930" w:rsidP="005D3930">
      <w:pPr>
        <w:pStyle w:val="Nagwek7"/>
        <w:rPr>
          <w:rFonts w:cs="Arial"/>
          <w:i/>
          <w:sz w:val="14"/>
        </w:rPr>
      </w:pPr>
    </w:p>
    <w:p w14:paraId="67DA0D81" w14:textId="77777777" w:rsidR="002431B9" w:rsidRPr="005D3930" w:rsidRDefault="002431B9" w:rsidP="005D3930">
      <w:pPr>
        <w:spacing w:before="100" w:beforeAutospacing="1" w:after="160" w:line="240" w:lineRule="auto"/>
        <w:outlineLvl w:val="1"/>
        <w:rPr>
          <w:rFonts w:ascii="Arial" w:hAnsi="Arial" w:cs="Arial"/>
          <w:i/>
          <w:sz w:val="14"/>
        </w:rPr>
      </w:pPr>
    </w:p>
    <w:sectPr w:rsidR="002431B9" w:rsidRPr="005D393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5</cp:revision>
  <cp:lastPrinted>2018-07-31T05:42:00Z</cp:lastPrinted>
  <dcterms:created xsi:type="dcterms:W3CDTF">2018-07-06T07:43:00Z</dcterms:created>
  <dcterms:modified xsi:type="dcterms:W3CDTF">2020-05-28T08:49:00Z</dcterms:modified>
</cp:coreProperties>
</file>